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7EF" w:rsidRPr="002A559C" w:rsidRDefault="002A559C">
      <w:pPr>
        <w:rPr>
          <w:rFonts w:ascii="ＭＳ 明朝" w:eastAsia="ＭＳ 明朝" w:hAnsi="ＭＳ 明朝"/>
          <w:sz w:val="22"/>
        </w:rPr>
      </w:pPr>
      <w:r w:rsidRPr="002A559C">
        <w:rPr>
          <w:rFonts w:ascii="ＭＳ 明朝" w:eastAsia="ＭＳ 明朝" w:hAnsi="ＭＳ 明朝" w:hint="eastAsia"/>
          <w:sz w:val="22"/>
        </w:rPr>
        <w:t>別記様式(第4条・第5条関係)</w:t>
      </w:r>
    </w:p>
    <w:p w:rsidR="002A559C" w:rsidRPr="002A559C" w:rsidRDefault="002A559C">
      <w:pPr>
        <w:rPr>
          <w:rFonts w:ascii="ＭＳ 明朝" w:eastAsia="ＭＳ 明朝" w:hAnsi="ＭＳ 明朝"/>
        </w:rPr>
      </w:pPr>
    </w:p>
    <w:p w:rsidR="002A559C" w:rsidRDefault="002A559C" w:rsidP="002A559C">
      <w:pPr>
        <w:jc w:val="center"/>
        <w:rPr>
          <w:rFonts w:ascii="ＭＳ 明朝" w:eastAsia="ＭＳ 明朝" w:hAnsi="ＭＳ 明朝"/>
          <w:b/>
          <w:sz w:val="28"/>
        </w:rPr>
      </w:pPr>
      <w:r w:rsidRPr="002A559C">
        <w:rPr>
          <w:rFonts w:ascii="ＭＳ 明朝" w:eastAsia="ＭＳ 明朝" w:hAnsi="ＭＳ 明朝" w:hint="eastAsia"/>
          <w:b/>
          <w:sz w:val="28"/>
        </w:rPr>
        <w:t>介護保険住宅改修費等受領委任払いに係る委任状</w:t>
      </w:r>
    </w:p>
    <w:p w:rsidR="002A559C" w:rsidRDefault="002A559C" w:rsidP="002A559C">
      <w:pPr>
        <w:rPr>
          <w:rFonts w:ascii="ＭＳ 明朝" w:eastAsia="ＭＳ 明朝" w:hAnsi="ＭＳ 明朝"/>
          <w:sz w:val="22"/>
        </w:rPr>
      </w:pPr>
    </w:p>
    <w:p w:rsidR="002A559C" w:rsidRDefault="002A559C" w:rsidP="002A559C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:rsidR="002A559C" w:rsidRDefault="002A559C" w:rsidP="002A559C">
      <w:pPr>
        <w:jc w:val="left"/>
        <w:rPr>
          <w:rFonts w:ascii="ＭＳ 明朝" w:eastAsia="ＭＳ 明朝" w:hAnsi="ＭＳ 明朝"/>
          <w:sz w:val="22"/>
        </w:rPr>
      </w:pPr>
    </w:p>
    <w:p w:rsidR="002A559C" w:rsidRDefault="002A559C" w:rsidP="002A559C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標津町長　様</w:t>
      </w:r>
    </w:p>
    <w:p w:rsidR="002A559C" w:rsidRDefault="002A559C" w:rsidP="002A559C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1983"/>
        <w:gridCol w:w="354"/>
        <w:gridCol w:w="355"/>
        <w:gridCol w:w="354"/>
        <w:gridCol w:w="355"/>
        <w:gridCol w:w="355"/>
        <w:gridCol w:w="354"/>
        <w:gridCol w:w="355"/>
        <w:gridCol w:w="354"/>
        <w:gridCol w:w="355"/>
        <w:gridCol w:w="355"/>
        <w:gridCol w:w="2267"/>
      </w:tblGrid>
      <w:tr w:rsidR="002A559C" w:rsidTr="00D300CD">
        <w:trPr>
          <w:trHeight w:val="510"/>
        </w:trPr>
        <w:tc>
          <w:tcPr>
            <w:tcW w:w="703" w:type="dxa"/>
            <w:vMerge w:val="restart"/>
            <w:textDirection w:val="tbRlV"/>
            <w:vAlign w:val="center"/>
          </w:tcPr>
          <w:p w:rsidR="002A559C" w:rsidRDefault="002A559C" w:rsidP="002A559C">
            <w:pPr>
              <w:ind w:left="113" w:right="11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委任者(被保険者)</w:t>
            </w:r>
          </w:p>
        </w:tc>
        <w:tc>
          <w:tcPr>
            <w:tcW w:w="1983" w:type="dxa"/>
            <w:vAlign w:val="center"/>
          </w:tcPr>
          <w:p w:rsidR="002A559C" w:rsidRDefault="002A559C" w:rsidP="002A55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被保険者番号</w:t>
            </w:r>
          </w:p>
        </w:tc>
        <w:tc>
          <w:tcPr>
            <w:tcW w:w="354" w:type="dxa"/>
          </w:tcPr>
          <w:p w:rsidR="002A559C" w:rsidRDefault="002A559C" w:rsidP="002A559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5" w:type="dxa"/>
          </w:tcPr>
          <w:p w:rsidR="002A559C" w:rsidRDefault="002A559C" w:rsidP="002A559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" w:type="dxa"/>
          </w:tcPr>
          <w:p w:rsidR="002A559C" w:rsidRDefault="002A559C" w:rsidP="002A559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5" w:type="dxa"/>
          </w:tcPr>
          <w:p w:rsidR="002A559C" w:rsidRDefault="002A559C" w:rsidP="002A559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5" w:type="dxa"/>
          </w:tcPr>
          <w:p w:rsidR="002A559C" w:rsidRDefault="002A559C" w:rsidP="002A559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" w:type="dxa"/>
          </w:tcPr>
          <w:p w:rsidR="002A559C" w:rsidRDefault="002A559C" w:rsidP="002A559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5" w:type="dxa"/>
          </w:tcPr>
          <w:p w:rsidR="002A559C" w:rsidRDefault="002A559C" w:rsidP="002A559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" w:type="dxa"/>
          </w:tcPr>
          <w:p w:rsidR="002A559C" w:rsidRDefault="002A559C" w:rsidP="002A559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5" w:type="dxa"/>
          </w:tcPr>
          <w:p w:rsidR="002A559C" w:rsidRDefault="002A559C" w:rsidP="002A559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5" w:type="dxa"/>
          </w:tcPr>
          <w:p w:rsidR="002A559C" w:rsidRDefault="002A559C" w:rsidP="002A559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7" w:type="dxa"/>
            <w:tcBorders>
              <w:top w:val="nil"/>
              <w:right w:val="nil"/>
            </w:tcBorders>
          </w:tcPr>
          <w:p w:rsidR="002A559C" w:rsidRDefault="002A559C" w:rsidP="002A559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A559C" w:rsidTr="00D300CD">
        <w:trPr>
          <w:trHeight w:val="513"/>
        </w:trPr>
        <w:tc>
          <w:tcPr>
            <w:tcW w:w="703" w:type="dxa"/>
            <w:vMerge/>
          </w:tcPr>
          <w:p w:rsidR="002A559C" w:rsidRDefault="002A559C" w:rsidP="002A559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3" w:type="dxa"/>
            <w:vAlign w:val="center"/>
          </w:tcPr>
          <w:p w:rsidR="002A559C" w:rsidRDefault="002A559C" w:rsidP="002A55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5813" w:type="dxa"/>
            <w:gridSpan w:val="11"/>
            <w:vAlign w:val="center"/>
          </w:tcPr>
          <w:p w:rsidR="002A559C" w:rsidRDefault="002A559C" w:rsidP="00A831E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</w:t>
            </w:r>
          </w:p>
        </w:tc>
      </w:tr>
      <w:tr w:rsidR="002A559C" w:rsidTr="00D300CD">
        <w:trPr>
          <w:trHeight w:val="964"/>
        </w:trPr>
        <w:tc>
          <w:tcPr>
            <w:tcW w:w="703" w:type="dxa"/>
            <w:vMerge/>
          </w:tcPr>
          <w:p w:rsidR="002A559C" w:rsidRDefault="002A559C" w:rsidP="002A559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3" w:type="dxa"/>
            <w:vAlign w:val="center"/>
          </w:tcPr>
          <w:p w:rsidR="002A559C" w:rsidRDefault="002A559C" w:rsidP="002A55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5813" w:type="dxa"/>
            <w:gridSpan w:val="11"/>
          </w:tcPr>
          <w:p w:rsidR="002A559C" w:rsidRDefault="002A559C" w:rsidP="002A559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〒　　　</w:t>
            </w:r>
          </w:p>
          <w:p w:rsidR="002A559C" w:rsidRDefault="002A559C" w:rsidP="00D300CD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標津町</w:t>
            </w:r>
          </w:p>
        </w:tc>
      </w:tr>
    </w:tbl>
    <w:p w:rsidR="0014174D" w:rsidRDefault="0014174D" w:rsidP="00D300CD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:rsidR="00D300CD" w:rsidRPr="00D300CD" w:rsidRDefault="00D300CD" w:rsidP="00D300CD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D300CD">
        <w:rPr>
          <w:rFonts w:ascii="ＭＳ 明朝" w:eastAsia="ＭＳ 明朝" w:hAnsi="ＭＳ 明朝" w:hint="eastAsia"/>
          <w:sz w:val="22"/>
        </w:rPr>
        <w:t>私は、次の者に保険給付費の代理受領に関する一切の権限を委任します。</w:t>
      </w:r>
    </w:p>
    <w:p w:rsidR="00D300CD" w:rsidRDefault="00D300CD" w:rsidP="00D300CD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D300CD">
        <w:rPr>
          <w:rFonts w:ascii="ＭＳ 明朝" w:eastAsia="ＭＳ 明朝" w:hAnsi="ＭＳ 明朝" w:hint="eastAsia"/>
          <w:sz w:val="22"/>
        </w:rPr>
        <w:t>また、次の者に支給決定（不支給）の通知をすることを同意します。</w:t>
      </w:r>
    </w:p>
    <w:p w:rsidR="0014174D" w:rsidRDefault="0014174D" w:rsidP="00D300CD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1994"/>
        <w:gridCol w:w="1842"/>
        <w:gridCol w:w="1134"/>
        <w:gridCol w:w="567"/>
        <w:gridCol w:w="2262"/>
      </w:tblGrid>
      <w:tr w:rsidR="00D300CD" w:rsidTr="0014174D">
        <w:trPr>
          <w:trHeight w:val="625"/>
        </w:trPr>
        <w:tc>
          <w:tcPr>
            <w:tcW w:w="2689" w:type="dxa"/>
            <w:gridSpan w:val="2"/>
            <w:vAlign w:val="center"/>
          </w:tcPr>
          <w:p w:rsidR="00D300CD" w:rsidRDefault="00D300CD" w:rsidP="001417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サービスの種類</w:t>
            </w:r>
          </w:p>
        </w:tc>
        <w:tc>
          <w:tcPr>
            <w:tcW w:w="5805" w:type="dxa"/>
            <w:gridSpan w:val="4"/>
            <w:vAlign w:val="center"/>
          </w:tcPr>
          <w:p w:rsidR="00D300CD" w:rsidRDefault="00D300CD" w:rsidP="0014174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□居宅介護(介護予防)福祉用具購入費</w:t>
            </w:r>
          </w:p>
          <w:p w:rsidR="00D300CD" w:rsidRPr="00D300CD" w:rsidRDefault="00D300CD" w:rsidP="0014174D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居宅介護(介護予防)住宅改修費</w:t>
            </w:r>
          </w:p>
        </w:tc>
      </w:tr>
      <w:tr w:rsidR="00D300CD" w:rsidTr="0014174D">
        <w:trPr>
          <w:trHeight w:val="510"/>
        </w:trPr>
        <w:tc>
          <w:tcPr>
            <w:tcW w:w="695" w:type="dxa"/>
            <w:vMerge w:val="restart"/>
            <w:textDirection w:val="tbRlV"/>
            <w:vAlign w:val="center"/>
          </w:tcPr>
          <w:p w:rsidR="00D300CD" w:rsidRDefault="00D300CD" w:rsidP="0014174D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任者(事業者)</w:t>
            </w:r>
          </w:p>
        </w:tc>
        <w:tc>
          <w:tcPr>
            <w:tcW w:w="1994" w:type="dxa"/>
            <w:vAlign w:val="center"/>
          </w:tcPr>
          <w:p w:rsidR="00D300CD" w:rsidRDefault="00D300CD" w:rsidP="001417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5805" w:type="dxa"/>
            <w:gridSpan w:val="4"/>
            <w:vAlign w:val="center"/>
          </w:tcPr>
          <w:p w:rsidR="00D300CD" w:rsidRDefault="00D300CD" w:rsidP="0014174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300CD" w:rsidTr="0014174D">
        <w:trPr>
          <w:trHeight w:val="510"/>
        </w:trPr>
        <w:tc>
          <w:tcPr>
            <w:tcW w:w="695" w:type="dxa"/>
            <w:vMerge/>
          </w:tcPr>
          <w:p w:rsidR="00D300CD" w:rsidRDefault="00D300CD" w:rsidP="0014174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94" w:type="dxa"/>
            <w:vAlign w:val="center"/>
          </w:tcPr>
          <w:p w:rsidR="00D300CD" w:rsidRDefault="00D300CD" w:rsidP="001417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5805" w:type="dxa"/>
            <w:gridSpan w:val="4"/>
            <w:vAlign w:val="center"/>
          </w:tcPr>
          <w:p w:rsidR="00D300CD" w:rsidRDefault="00D300CD" w:rsidP="00A831E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</w:t>
            </w:r>
          </w:p>
        </w:tc>
      </w:tr>
      <w:tr w:rsidR="00D300CD" w:rsidTr="0014174D">
        <w:trPr>
          <w:trHeight w:val="964"/>
        </w:trPr>
        <w:tc>
          <w:tcPr>
            <w:tcW w:w="695" w:type="dxa"/>
            <w:vMerge/>
          </w:tcPr>
          <w:p w:rsidR="00D300CD" w:rsidRDefault="00D300CD" w:rsidP="0014174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94" w:type="dxa"/>
            <w:vAlign w:val="center"/>
          </w:tcPr>
          <w:p w:rsidR="00D300CD" w:rsidRDefault="00D300CD" w:rsidP="001417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5805" w:type="dxa"/>
            <w:gridSpan w:val="4"/>
            <w:vAlign w:val="center"/>
          </w:tcPr>
          <w:p w:rsidR="00D300CD" w:rsidRDefault="00D300CD" w:rsidP="0014174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D300CD" w:rsidRDefault="00D300CD" w:rsidP="00E6466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bookmarkStart w:id="0" w:name="_GoBack"/>
            <w:bookmarkEnd w:id="0"/>
          </w:p>
        </w:tc>
      </w:tr>
      <w:tr w:rsidR="00D300CD" w:rsidTr="0014174D">
        <w:trPr>
          <w:trHeight w:val="529"/>
        </w:trPr>
        <w:tc>
          <w:tcPr>
            <w:tcW w:w="695" w:type="dxa"/>
            <w:vMerge/>
          </w:tcPr>
          <w:p w:rsidR="00D300CD" w:rsidRDefault="00D300CD" w:rsidP="0014174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94" w:type="dxa"/>
            <w:vAlign w:val="center"/>
          </w:tcPr>
          <w:p w:rsidR="00D300CD" w:rsidRDefault="00D300CD" w:rsidP="001417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805" w:type="dxa"/>
            <w:gridSpan w:val="4"/>
            <w:vAlign w:val="center"/>
          </w:tcPr>
          <w:p w:rsidR="00D300CD" w:rsidRDefault="00D300CD" w:rsidP="0014174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174D" w:rsidTr="0014174D">
        <w:trPr>
          <w:trHeight w:val="510"/>
        </w:trPr>
        <w:tc>
          <w:tcPr>
            <w:tcW w:w="695" w:type="dxa"/>
            <w:textDirection w:val="tbRlV"/>
            <w:vAlign w:val="center"/>
          </w:tcPr>
          <w:p w:rsidR="0014174D" w:rsidRDefault="0014174D" w:rsidP="0014174D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94" w:type="dxa"/>
            <w:vAlign w:val="center"/>
          </w:tcPr>
          <w:p w:rsidR="0014174D" w:rsidRDefault="0014174D" w:rsidP="001417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1842" w:type="dxa"/>
            <w:vAlign w:val="center"/>
          </w:tcPr>
          <w:p w:rsidR="0014174D" w:rsidRDefault="0014174D" w:rsidP="0014174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4174D" w:rsidRDefault="0014174D" w:rsidP="001417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2262" w:type="dxa"/>
            <w:vAlign w:val="center"/>
          </w:tcPr>
          <w:p w:rsidR="0014174D" w:rsidRDefault="0014174D" w:rsidP="0014174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174D" w:rsidTr="0014174D">
        <w:trPr>
          <w:trHeight w:val="510"/>
        </w:trPr>
        <w:tc>
          <w:tcPr>
            <w:tcW w:w="695" w:type="dxa"/>
            <w:vMerge w:val="restart"/>
          </w:tcPr>
          <w:p w:rsidR="0014174D" w:rsidRDefault="0014174D" w:rsidP="0014174D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振込先</w:t>
            </w:r>
          </w:p>
        </w:tc>
        <w:tc>
          <w:tcPr>
            <w:tcW w:w="1994" w:type="dxa"/>
            <w:vAlign w:val="center"/>
          </w:tcPr>
          <w:p w:rsidR="0014174D" w:rsidRDefault="0014174D" w:rsidP="001417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種目</w:t>
            </w:r>
          </w:p>
        </w:tc>
        <w:tc>
          <w:tcPr>
            <w:tcW w:w="1842" w:type="dxa"/>
            <w:vAlign w:val="center"/>
          </w:tcPr>
          <w:p w:rsidR="0014174D" w:rsidRDefault="0014174D" w:rsidP="001417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当座 ・ 普通</w:t>
            </w:r>
          </w:p>
        </w:tc>
        <w:tc>
          <w:tcPr>
            <w:tcW w:w="1701" w:type="dxa"/>
            <w:gridSpan w:val="2"/>
            <w:vAlign w:val="center"/>
          </w:tcPr>
          <w:p w:rsidR="0014174D" w:rsidRDefault="0014174D" w:rsidP="001417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2262" w:type="dxa"/>
            <w:vAlign w:val="center"/>
          </w:tcPr>
          <w:p w:rsidR="0014174D" w:rsidRDefault="0014174D" w:rsidP="0014174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4174D" w:rsidTr="0014174D">
        <w:trPr>
          <w:trHeight w:val="315"/>
        </w:trPr>
        <w:tc>
          <w:tcPr>
            <w:tcW w:w="695" w:type="dxa"/>
            <w:vMerge/>
          </w:tcPr>
          <w:p w:rsidR="0014174D" w:rsidRDefault="0014174D" w:rsidP="0014174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94" w:type="dxa"/>
            <w:vMerge w:val="restart"/>
            <w:vAlign w:val="center"/>
          </w:tcPr>
          <w:p w:rsidR="0014174D" w:rsidRDefault="0014174D" w:rsidP="001417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5805" w:type="dxa"/>
            <w:gridSpan w:val="4"/>
            <w:tcBorders>
              <w:bottom w:val="dashSmallGap" w:sz="4" w:space="0" w:color="auto"/>
            </w:tcBorders>
          </w:tcPr>
          <w:p w:rsidR="0014174D" w:rsidRPr="0014174D" w:rsidRDefault="0014174D" w:rsidP="0014174D">
            <w:pPr>
              <w:jc w:val="lef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フリガナ</w:t>
            </w:r>
          </w:p>
        </w:tc>
      </w:tr>
      <w:tr w:rsidR="0014174D" w:rsidTr="0014174D">
        <w:trPr>
          <w:trHeight w:val="505"/>
        </w:trPr>
        <w:tc>
          <w:tcPr>
            <w:tcW w:w="695" w:type="dxa"/>
            <w:vMerge/>
          </w:tcPr>
          <w:p w:rsidR="0014174D" w:rsidRDefault="0014174D" w:rsidP="0014174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94" w:type="dxa"/>
            <w:vMerge/>
            <w:vAlign w:val="center"/>
          </w:tcPr>
          <w:p w:rsidR="0014174D" w:rsidRDefault="0014174D" w:rsidP="0014174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05" w:type="dxa"/>
            <w:gridSpan w:val="4"/>
            <w:tcBorders>
              <w:top w:val="dashSmallGap" w:sz="4" w:space="0" w:color="auto"/>
            </w:tcBorders>
            <w:vAlign w:val="center"/>
          </w:tcPr>
          <w:p w:rsidR="0014174D" w:rsidRDefault="0014174D" w:rsidP="0014174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65B38" w:rsidTr="00865B3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5665" w:type="dxa"/>
            <w:gridSpan w:val="4"/>
          </w:tcPr>
          <w:p w:rsidR="00865B38" w:rsidRPr="0014174D" w:rsidRDefault="00865B38" w:rsidP="0014174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65B38">
              <w:rPr>
                <w:rFonts w:ascii="ＭＳ 明朝" w:eastAsia="ＭＳ 明朝" w:hAnsi="ＭＳ 明朝" w:hint="eastAsia"/>
                <w:sz w:val="22"/>
              </w:rPr>
              <w:t>Ａ保険適用総費用見込額(支給限度基準額を超える場合は、住宅改修費20万円又は福祉用具費10万円)</w:t>
            </w:r>
          </w:p>
        </w:tc>
        <w:tc>
          <w:tcPr>
            <w:tcW w:w="2829" w:type="dxa"/>
            <w:gridSpan w:val="2"/>
            <w:vAlign w:val="bottom"/>
          </w:tcPr>
          <w:p w:rsidR="00865B38" w:rsidRDefault="00865B38" w:rsidP="00865B3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865B38" w:rsidTr="00865B3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5665" w:type="dxa"/>
            <w:gridSpan w:val="4"/>
            <w:vAlign w:val="center"/>
          </w:tcPr>
          <w:p w:rsidR="00865B38" w:rsidRDefault="00865B38" w:rsidP="00865B3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代理受領見込額（Ａ×0．　）　　</w:t>
            </w:r>
          </w:p>
        </w:tc>
        <w:tc>
          <w:tcPr>
            <w:tcW w:w="2829" w:type="dxa"/>
            <w:gridSpan w:val="2"/>
            <w:vAlign w:val="bottom"/>
          </w:tcPr>
          <w:p w:rsidR="00865B38" w:rsidRDefault="00865B38" w:rsidP="00865B3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D300CD" w:rsidRPr="002A559C" w:rsidRDefault="00D300CD" w:rsidP="00D300CD">
      <w:pPr>
        <w:jc w:val="left"/>
        <w:rPr>
          <w:rFonts w:ascii="ＭＳ 明朝" w:eastAsia="ＭＳ 明朝" w:hAnsi="ＭＳ 明朝"/>
          <w:sz w:val="22"/>
        </w:rPr>
      </w:pPr>
    </w:p>
    <w:sectPr w:rsidR="00D300CD" w:rsidRPr="002A559C" w:rsidSect="0014174D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9C"/>
    <w:rsid w:val="0014174D"/>
    <w:rsid w:val="002A559C"/>
    <w:rsid w:val="004E37EF"/>
    <w:rsid w:val="00865B38"/>
    <w:rsid w:val="00A831EF"/>
    <w:rsid w:val="00D300CD"/>
    <w:rsid w:val="00E6466F"/>
    <w:rsid w:val="00E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F5C3EC-21C3-40FF-A9B9-F6DCDB89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559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65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5B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40A2-74FB-4048-9A20-8D43908F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弘次</dc:creator>
  <cp:keywords/>
  <dc:description/>
  <cp:lastModifiedBy>山田　弘次</cp:lastModifiedBy>
  <cp:revision>3</cp:revision>
  <cp:lastPrinted>2023-03-27T09:33:00Z</cp:lastPrinted>
  <dcterms:created xsi:type="dcterms:W3CDTF">2023-04-27T03:50:00Z</dcterms:created>
  <dcterms:modified xsi:type="dcterms:W3CDTF">2023-04-28T00:38:00Z</dcterms:modified>
</cp:coreProperties>
</file>